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1E8F" w14:textId="77777777" w:rsidR="00B7236D" w:rsidRPr="00B7236D" w:rsidRDefault="00E70B8D" w:rsidP="00B7236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7236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B7236D" w:rsidRPr="00B7236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nospr.org.pl/public/upload/files/Oswiadczenie-uczestnika-wydarzenia-w-zwiazku-ze-stanem-epidemii-COVID-19.pdf" \l "page=1" \o "1. strona" </w:instrText>
      </w:r>
      <w:r w:rsidRPr="00B7236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7973217F" w14:textId="77777777" w:rsidR="00B7236D" w:rsidRPr="00B7236D" w:rsidRDefault="00E70B8D" w:rsidP="00B723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236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50D90543" w14:textId="77777777" w:rsidR="00B7236D" w:rsidRPr="00E035A6" w:rsidRDefault="00B7236D" w:rsidP="00B7236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35A6">
        <w:rPr>
          <w:rFonts w:ascii="Arial" w:eastAsia="Times New Roman" w:hAnsi="Arial" w:cs="Arial"/>
          <w:b/>
          <w:sz w:val="24"/>
          <w:szCs w:val="24"/>
          <w:lang w:eastAsia="pl-PL"/>
        </w:rPr>
        <w:t>Oświadczenie uczestnika wydarzenia w związku ze stanem epidemii COVID-19.</w:t>
      </w:r>
    </w:p>
    <w:p w14:paraId="30ABCC8F" w14:textId="77777777" w:rsidR="00B7236D" w:rsidRPr="00EC4C75" w:rsidRDefault="00B7236D" w:rsidP="00E035A6">
      <w:pPr>
        <w:jc w:val="both"/>
        <w:rPr>
          <w:rFonts w:ascii="Arial" w:hAnsi="Arial" w:cs="Arial"/>
          <w:sz w:val="20"/>
          <w:szCs w:val="20"/>
        </w:rPr>
      </w:pPr>
      <w:r w:rsidRPr="00EC4C75">
        <w:rPr>
          <w:rFonts w:ascii="Arial" w:hAnsi="Arial" w:cs="Arial"/>
          <w:sz w:val="20"/>
          <w:szCs w:val="20"/>
        </w:rPr>
        <w:t>W związku z działaniami profilaktycznymi wynikającymi z zagrożeniem SARS-CoV-2, na podstawie Wytycznych dla organizatorów imprez kulturalnych i rozrywkowych w trakcie epidemii wirusa SARS-CoV-2 w Polsce, wydanych przez Ministerstwo Kultury i Dziedzictwa Narodowego, Ministerstwo Rozwoju oraz Głównego Inspektora Sanitarnego:</w:t>
      </w:r>
    </w:p>
    <w:p w14:paraId="49D34F08" w14:textId="77777777" w:rsidR="00B7236D" w:rsidRPr="00EC4C75" w:rsidRDefault="00B7236D" w:rsidP="00E035A6">
      <w:pPr>
        <w:jc w:val="both"/>
        <w:rPr>
          <w:rFonts w:ascii="Arial" w:hAnsi="Arial" w:cs="Arial"/>
          <w:sz w:val="20"/>
          <w:szCs w:val="20"/>
        </w:rPr>
      </w:pPr>
      <w:r w:rsidRPr="00EC4C75">
        <w:rPr>
          <w:rFonts w:ascii="Arial" w:hAnsi="Arial" w:cs="Arial"/>
          <w:b/>
          <w:sz w:val="20"/>
          <w:szCs w:val="20"/>
        </w:rPr>
        <w:t>Ja, niżej podpisana/y</w:t>
      </w:r>
      <w:r w:rsidR="00EC4C75">
        <w:rPr>
          <w:rFonts w:ascii="Arial" w:hAnsi="Arial" w:cs="Arial"/>
          <w:sz w:val="20"/>
          <w:szCs w:val="20"/>
        </w:rPr>
        <w:t xml:space="preserve"> _______________________</w:t>
      </w:r>
      <w:r w:rsidRPr="00EC4C75">
        <w:rPr>
          <w:rFonts w:ascii="Arial" w:hAnsi="Arial" w:cs="Arial"/>
          <w:sz w:val="20"/>
          <w:szCs w:val="20"/>
        </w:rPr>
        <w:t>____________</w:t>
      </w:r>
      <w:r w:rsidR="00EC4C75">
        <w:rPr>
          <w:rFonts w:ascii="Arial" w:hAnsi="Arial" w:cs="Arial"/>
          <w:sz w:val="20"/>
          <w:szCs w:val="20"/>
        </w:rPr>
        <w:t>____________________________</w:t>
      </w:r>
    </w:p>
    <w:p w14:paraId="4A8BD1E1" w14:textId="77777777" w:rsidR="00B7236D" w:rsidRPr="00EC4C75" w:rsidRDefault="00B7236D" w:rsidP="00E035A6">
      <w:pPr>
        <w:jc w:val="both"/>
        <w:rPr>
          <w:rFonts w:ascii="Arial" w:hAnsi="Arial" w:cs="Arial"/>
          <w:sz w:val="20"/>
          <w:szCs w:val="20"/>
        </w:rPr>
      </w:pPr>
      <w:r w:rsidRPr="00EC4C75">
        <w:rPr>
          <w:rFonts w:ascii="Arial" w:hAnsi="Arial" w:cs="Arial"/>
          <w:b/>
          <w:sz w:val="20"/>
          <w:szCs w:val="20"/>
        </w:rPr>
        <w:t>Nr telefonu</w:t>
      </w:r>
      <w:r w:rsidR="00EC4C75">
        <w:rPr>
          <w:rFonts w:ascii="Arial" w:hAnsi="Arial" w:cs="Arial"/>
          <w:sz w:val="20"/>
          <w:szCs w:val="20"/>
        </w:rPr>
        <w:t xml:space="preserve"> _____________</w:t>
      </w:r>
      <w:r w:rsidRPr="00EC4C75">
        <w:rPr>
          <w:rFonts w:ascii="Arial" w:hAnsi="Arial" w:cs="Arial"/>
          <w:sz w:val="20"/>
          <w:szCs w:val="20"/>
        </w:rPr>
        <w:t>__________________________</w:t>
      </w:r>
      <w:r w:rsidR="00EC4C75">
        <w:rPr>
          <w:rFonts w:ascii="Arial" w:hAnsi="Arial" w:cs="Arial"/>
          <w:sz w:val="20"/>
          <w:szCs w:val="20"/>
        </w:rPr>
        <w:t>____________________________</w:t>
      </w:r>
      <w:r w:rsidRPr="00EC4C75">
        <w:rPr>
          <w:rFonts w:ascii="Arial" w:hAnsi="Arial" w:cs="Arial"/>
          <w:sz w:val="20"/>
          <w:szCs w:val="20"/>
        </w:rPr>
        <w:t>____</w:t>
      </w:r>
    </w:p>
    <w:p w14:paraId="70FF74C2" w14:textId="77777777" w:rsidR="00B7236D" w:rsidRPr="00EC4C75" w:rsidRDefault="00B7236D" w:rsidP="00E035A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edług mojej najlepszej wiedzy w okresie ostatnich 14 dni, poprzedzających złożenie oświadczenia: </w:t>
      </w:r>
    </w:p>
    <w:p w14:paraId="132F3662" w14:textId="77777777" w:rsidR="00B7236D" w:rsidRPr="00EC4C75" w:rsidRDefault="00B7236D" w:rsidP="00E035A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C75">
        <w:rPr>
          <w:rFonts w:ascii="Arial" w:eastAsia="Times New Roman" w:hAnsi="Arial" w:cs="Arial"/>
          <w:sz w:val="20"/>
          <w:szCs w:val="20"/>
          <w:lang w:eastAsia="pl-PL"/>
        </w:rPr>
        <w:t>nie jestem zakażony/a wirusem SARS-COV-2;</w:t>
      </w:r>
    </w:p>
    <w:p w14:paraId="1546037A" w14:textId="77777777" w:rsidR="00B7236D" w:rsidRPr="00EC4C75" w:rsidRDefault="00B7236D" w:rsidP="00E035A6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C75">
        <w:rPr>
          <w:rFonts w:ascii="Arial" w:eastAsia="Times New Roman" w:hAnsi="Arial" w:cs="Arial"/>
          <w:sz w:val="20"/>
          <w:szCs w:val="20"/>
          <w:lang w:eastAsia="pl-PL"/>
        </w:rPr>
        <w:t>nie przebywam na kwarantannie lub pod nadzorem epidemiologicznym;</w:t>
      </w:r>
    </w:p>
    <w:p w14:paraId="3A0029CD" w14:textId="6208D607" w:rsidR="00140B0E" w:rsidRPr="00EC4C75" w:rsidRDefault="00B7236D" w:rsidP="00E035A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w ciągu 14 dni od dnia mojego udziału w </w:t>
      </w:r>
      <w:r w:rsidR="0097008A" w:rsidRPr="00EC4C75">
        <w:rPr>
          <w:rFonts w:ascii="Arial" w:eastAsia="Times New Roman" w:hAnsi="Arial" w:cs="Arial"/>
          <w:sz w:val="20"/>
          <w:szCs w:val="20"/>
          <w:lang w:eastAsia="pl-PL"/>
        </w:rPr>
        <w:t>wydarzeniu</w:t>
      </w: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 organizowanym </w:t>
      </w:r>
      <w:r w:rsidR="00140B0E" w:rsidRPr="00EC4C75">
        <w:rPr>
          <w:rFonts w:ascii="Arial" w:eastAsia="Times New Roman" w:hAnsi="Arial" w:cs="Arial"/>
          <w:sz w:val="20"/>
          <w:szCs w:val="20"/>
          <w:lang w:eastAsia="pl-PL"/>
        </w:rPr>
        <w:t>przez Kielecki Teatr Tańca</w:t>
      </w: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 wystąpią u mnie objawy zakażenia COVID-19, zobowiązuję się niezwło</w:t>
      </w:r>
      <w:r w:rsidR="00CA7F76">
        <w:rPr>
          <w:rFonts w:ascii="Arial" w:eastAsia="Times New Roman" w:hAnsi="Arial" w:cs="Arial"/>
          <w:sz w:val="20"/>
          <w:szCs w:val="20"/>
          <w:lang w:eastAsia="pl-PL"/>
        </w:rPr>
        <w:t xml:space="preserve">cznie poinformować o tym fakcie właściwe miejscowo służby </w:t>
      </w: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sanitarne  </w:t>
      </w:r>
      <w:r w:rsidR="008C333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i  epidemiologiczne,  a także  </w:t>
      </w:r>
      <w:r w:rsidR="00140B0E" w:rsidRPr="00EC4C75">
        <w:rPr>
          <w:rFonts w:ascii="Arial" w:eastAsia="Times New Roman" w:hAnsi="Arial" w:cs="Arial"/>
          <w:sz w:val="20"/>
          <w:szCs w:val="20"/>
          <w:lang w:eastAsia="pl-PL"/>
        </w:rPr>
        <w:t>Kielecki Teatr Tańca</w:t>
      </w: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  na  adres  mailowy: </w:t>
      </w:r>
      <w:r w:rsidR="006F27EC"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administracja@ktt.pl </w:t>
      </w:r>
      <w:r w:rsidR="00CA7F76">
        <w:rPr>
          <w:rFonts w:ascii="Arial" w:eastAsia="Times New Roman" w:hAnsi="Arial" w:cs="Arial"/>
          <w:sz w:val="20"/>
          <w:szCs w:val="20"/>
          <w:lang w:eastAsia="pl-PL"/>
        </w:rPr>
        <w:t xml:space="preserve">bądź </w:t>
      </w:r>
      <w:r w:rsidR="00377293">
        <w:rPr>
          <w:rFonts w:ascii="Arial" w:eastAsia="Times New Roman" w:hAnsi="Arial" w:cs="Arial"/>
          <w:sz w:val="20"/>
          <w:szCs w:val="20"/>
          <w:lang w:eastAsia="pl-PL"/>
        </w:rPr>
        <w:t>i.lato</w:t>
      </w:r>
      <w:r w:rsidR="00CA7F76" w:rsidRPr="00CA7F76">
        <w:rPr>
          <w:rFonts w:ascii="Arial" w:eastAsia="Times New Roman" w:hAnsi="Arial" w:cs="Arial"/>
          <w:sz w:val="20"/>
          <w:szCs w:val="20"/>
          <w:lang w:eastAsia="pl-PL"/>
        </w:rPr>
        <w:t>@ktt.pl</w:t>
      </w:r>
      <w:r w:rsidR="00CA7F76">
        <w:rPr>
          <w:rFonts w:ascii="Arial" w:eastAsia="Times New Roman" w:hAnsi="Arial" w:cs="Arial"/>
          <w:sz w:val="20"/>
          <w:szCs w:val="20"/>
          <w:lang w:eastAsia="pl-PL"/>
        </w:rPr>
        <w:t xml:space="preserve"> oraz podjąć niezbędne kroki wg wskazań </w:t>
      </w: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GIS   </w:t>
      </w:r>
      <w:r w:rsidR="00140B0E" w:rsidRPr="00EC4C75">
        <w:rPr>
          <w:rFonts w:ascii="Arial" w:eastAsia="Times New Roman" w:hAnsi="Arial" w:cs="Arial"/>
          <w:sz w:val="20"/>
          <w:szCs w:val="20"/>
          <w:lang w:eastAsia="pl-PL"/>
        </w:rPr>
        <w:t>https://www.gov.pl/web/koronawirus</w:t>
      </w:r>
      <w:r w:rsidRPr="00EC4C7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3506614" w14:textId="77777777" w:rsidR="00B7236D" w:rsidRPr="007840BF" w:rsidRDefault="00B7236D" w:rsidP="00E035A6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4C75">
        <w:rPr>
          <w:rFonts w:ascii="Arial" w:eastAsia="Times New Roman" w:hAnsi="Arial" w:cs="Arial"/>
          <w:sz w:val="20"/>
          <w:szCs w:val="20"/>
          <w:lang w:eastAsia="pl-PL"/>
        </w:rPr>
        <w:t xml:space="preserve">Zobowiązuję  się  do  przestrzegania </w:t>
      </w:r>
      <w:r w:rsidRPr="007840BF">
        <w:rPr>
          <w:rFonts w:ascii="Arial" w:eastAsia="Times New Roman" w:hAnsi="Arial" w:cs="Arial"/>
          <w:sz w:val="20"/>
          <w:szCs w:val="20"/>
          <w:lang w:eastAsia="pl-PL"/>
        </w:rPr>
        <w:t>Regulamin</w:t>
      </w:r>
      <w:r w:rsidR="00140B0E" w:rsidRPr="007840B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665694" w:rsidRPr="007840BF">
        <w:rPr>
          <w:rFonts w:ascii="Arial" w:eastAsia="Times New Roman" w:hAnsi="Arial" w:cs="Arial"/>
          <w:sz w:val="20"/>
          <w:szCs w:val="20"/>
          <w:lang w:eastAsia="pl-PL"/>
        </w:rPr>
        <w:t xml:space="preserve"> reżimu  </w:t>
      </w:r>
      <w:r w:rsidR="00140B0E" w:rsidRPr="007840BF">
        <w:rPr>
          <w:rFonts w:ascii="Arial" w:eastAsia="Times New Roman" w:hAnsi="Arial" w:cs="Arial"/>
          <w:sz w:val="20"/>
          <w:szCs w:val="20"/>
          <w:lang w:eastAsia="pl-PL"/>
        </w:rPr>
        <w:t>sanitarnego  dotyczącego</w:t>
      </w:r>
      <w:r w:rsidRPr="007840BF">
        <w:rPr>
          <w:rFonts w:ascii="Arial" w:eastAsia="Times New Roman" w:hAnsi="Arial" w:cs="Arial"/>
          <w:sz w:val="20"/>
          <w:szCs w:val="20"/>
          <w:lang w:eastAsia="pl-PL"/>
        </w:rPr>
        <w:t xml:space="preserve">  zasad  bezpiecznego funkcjonowania </w:t>
      </w:r>
      <w:r w:rsidR="00665694" w:rsidRPr="007840BF">
        <w:rPr>
          <w:rFonts w:ascii="Arial" w:eastAsia="Times New Roman" w:hAnsi="Arial" w:cs="Arial"/>
          <w:sz w:val="20"/>
          <w:szCs w:val="20"/>
          <w:lang w:eastAsia="pl-PL"/>
        </w:rPr>
        <w:t>Kieleckiego Teatru Tańca</w:t>
      </w:r>
      <w:r w:rsidRPr="007840BF">
        <w:rPr>
          <w:rFonts w:ascii="Arial" w:eastAsia="Times New Roman" w:hAnsi="Arial" w:cs="Arial"/>
          <w:sz w:val="20"/>
          <w:szCs w:val="20"/>
          <w:lang w:eastAsia="pl-PL"/>
        </w:rPr>
        <w:t xml:space="preserve"> w trackie epidemii COVID-19 obowiązującego w </w:t>
      </w:r>
      <w:r w:rsidR="00665694" w:rsidRPr="007840BF">
        <w:rPr>
          <w:rFonts w:ascii="Arial" w:eastAsia="Times New Roman" w:hAnsi="Arial" w:cs="Arial"/>
          <w:sz w:val="20"/>
          <w:szCs w:val="20"/>
          <w:lang w:eastAsia="pl-PL"/>
        </w:rPr>
        <w:t>Kieleckim Teatrze Tańca</w:t>
      </w:r>
      <w:r w:rsidRPr="007840B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68E77B" w14:textId="77777777" w:rsidR="00665694" w:rsidRPr="007840BF" w:rsidRDefault="00665694" w:rsidP="00E035A6">
      <w:pPr>
        <w:pStyle w:val="Akapitzli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527D6" w14:textId="77777777" w:rsidR="00EC4C75" w:rsidRPr="00EC4C75" w:rsidRDefault="00665694" w:rsidP="00EC4C75">
      <w:pPr>
        <w:pStyle w:val="Akapitzli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840BF">
        <w:rPr>
          <w:rFonts w:ascii="Arial" w:eastAsia="Times New Roman" w:hAnsi="Arial" w:cs="Arial"/>
          <w:sz w:val="20"/>
          <w:szCs w:val="20"/>
          <w:lang w:eastAsia="pl-PL"/>
        </w:rPr>
        <w:t>Wyrażam  zgodę  na  umieszczenie  moich  danych  osobowych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 xml:space="preserve">  zawartych  w  oświadczeniu  </w:t>
      </w:r>
      <w:r w:rsidR="00E035A6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 xml:space="preserve">w  zbiorze  danych osobowych </w:t>
      </w:r>
      <w:r w:rsidR="00E035A6">
        <w:rPr>
          <w:rFonts w:ascii="Arial" w:eastAsia="Times New Roman" w:hAnsi="Arial" w:cs="Arial"/>
          <w:sz w:val="19"/>
          <w:szCs w:val="19"/>
          <w:lang w:eastAsia="pl-PL"/>
        </w:rPr>
        <w:t>Kieleckiego Teatru Ta</w:t>
      </w:r>
      <w:r>
        <w:rPr>
          <w:rFonts w:ascii="Arial" w:eastAsia="Times New Roman" w:hAnsi="Arial" w:cs="Arial"/>
          <w:sz w:val="19"/>
          <w:szCs w:val="19"/>
          <w:lang w:eastAsia="pl-PL"/>
        </w:rPr>
        <w:t>ńca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 xml:space="preserve"> z siedzibą w K</w:t>
      </w:r>
      <w:r>
        <w:rPr>
          <w:rFonts w:ascii="Arial" w:eastAsia="Times New Roman" w:hAnsi="Arial" w:cs="Arial"/>
          <w:sz w:val="19"/>
          <w:szCs w:val="19"/>
          <w:lang w:eastAsia="pl-PL"/>
        </w:rPr>
        <w:t>ielcach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 xml:space="preserve"> –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>w celu przekazania na żądanie właściwych służb sanita</w:t>
      </w:r>
      <w:r>
        <w:rPr>
          <w:rFonts w:ascii="Arial" w:eastAsia="Times New Roman" w:hAnsi="Arial" w:cs="Arial"/>
          <w:sz w:val="19"/>
          <w:szCs w:val="19"/>
          <w:lang w:eastAsia="pl-PL"/>
        </w:rPr>
        <w:t>rnych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 xml:space="preserve"> w zakresie niezbędnym do dochodzenia epidemiologicznego na wypadek mojego zakażenia lub wykrycia, że przebywałem/am </w:t>
      </w:r>
      <w:r w:rsidR="00E035A6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>w bezpośrednim kontakcie z osobą zakażoną, zgodnie z obowiązującymi przepisami dotyczącymi zapobiegania,  przeciwdziałania,  zwalczania SARS –</w:t>
      </w:r>
      <w:r w:rsidR="00E035A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>CoV –</w:t>
      </w:r>
      <w:r w:rsidR="00E035A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>2  (COVID-19). Oświadczam,  że  zostałem/am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665694">
        <w:rPr>
          <w:rFonts w:ascii="Arial" w:eastAsia="Times New Roman" w:hAnsi="Arial" w:cs="Arial"/>
          <w:sz w:val="19"/>
          <w:szCs w:val="19"/>
          <w:lang w:eastAsia="pl-PL"/>
        </w:rPr>
        <w:t>poinformowany/a, zg</w:t>
      </w:r>
      <w:r w:rsidR="00EC4C75">
        <w:rPr>
          <w:rFonts w:ascii="Arial" w:eastAsia="Times New Roman" w:hAnsi="Arial" w:cs="Arial"/>
          <w:sz w:val="19"/>
          <w:szCs w:val="19"/>
          <w:lang w:eastAsia="pl-PL"/>
        </w:rPr>
        <w:t>odnie z Rozporządzeniem RODO, że:</w:t>
      </w:r>
    </w:p>
    <w:p w14:paraId="54560187" w14:textId="77777777" w:rsidR="00665694" w:rsidRPr="00EC4C75" w:rsidRDefault="00665694" w:rsidP="00E035A6">
      <w:pPr>
        <w:pStyle w:val="Akapitzli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856825" w14:textId="77777777" w:rsidR="00B71F14" w:rsidRPr="007840BF" w:rsidRDefault="00665694" w:rsidP="00E035A6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40BF">
        <w:rPr>
          <w:rFonts w:ascii="Arial" w:eastAsia="Times New Roman" w:hAnsi="Arial" w:cs="Arial"/>
          <w:sz w:val="18"/>
          <w:szCs w:val="18"/>
          <w:lang w:eastAsia="pl-PL"/>
        </w:rPr>
        <w:t>Administratorem danych osobowych jest Kielecki Teatr Tańca z siedzibą w Kielcach</w:t>
      </w:r>
      <w:r w:rsidR="00B71F14" w:rsidRPr="007840B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7840BF">
        <w:rPr>
          <w:rFonts w:ascii="Arial" w:eastAsia="Times New Roman" w:hAnsi="Arial" w:cs="Arial"/>
          <w:sz w:val="18"/>
          <w:szCs w:val="18"/>
          <w:lang w:eastAsia="pl-PL"/>
        </w:rPr>
        <w:t>Plac  Moniuszki 2B</w:t>
      </w:r>
      <w:r w:rsidR="00B71F14" w:rsidRPr="007840BF">
        <w:rPr>
          <w:rFonts w:ascii="Arial" w:eastAsia="Times New Roman" w:hAnsi="Arial" w:cs="Arial"/>
          <w:sz w:val="18"/>
          <w:szCs w:val="18"/>
          <w:lang w:eastAsia="pl-PL"/>
        </w:rPr>
        <w:t>, 25-334 Kielce (dalej „Administrator”), NIP: 6572577666, REGON: 292875338</w:t>
      </w:r>
      <w:r w:rsidR="00EC4C75" w:rsidRPr="007840BF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52F90D96" w14:textId="77777777" w:rsidR="00B71F14" w:rsidRPr="007840BF" w:rsidRDefault="00B71F14" w:rsidP="00E035A6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40BF">
        <w:rPr>
          <w:rFonts w:ascii="Arial" w:eastAsia="Times New Roman" w:hAnsi="Arial" w:cs="Arial"/>
          <w:sz w:val="18"/>
          <w:szCs w:val="18"/>
          <w:lang w:eastAsia="pl-PL"/>
        </w:rPr>
        <w:t>Administrator przetwarza dane osobowe na podstawie:</w:t>
      </w:r>
    </w:p>
    <w:p w14:paraId="378B0B89" w14:textId="77777777" w:rsidR="00B71F14" w:rsidRPr="007840BF" w:rsidRDefault="00B71F14" w:rsidP="00E035A6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40BF">
        <w:rPr>
          <w:rFonts w:ascii="Arial" w:eastAsia="Times New Roman" w:hAnsi="Arial" w:cs="Arial"/>
          <w:sz w:val="18"/>
          <w:szCs w:val="18"/>
          <w:lang w:eastAsia="pl-PL"/>
        </w:rPr>
        <w:t>art. 9 ust. 2 lit. i) w zw. z art. 6 ust 1 lit. c) i e) rozporządzenia RODO oraz ustawą z dnia 10 maja 2018</w:t>
      </w:r>
      <w:r w:rsidR="00E035A6" w:rsidRPr="007840B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840BF">
        <w:rPr>
          <w:rFonts w:ascii="Arial" w:eastAsia="Times New Roman" w:hAnsi="Arial" w:cs="Arial"/>
          <w:sz w:val="18"/>
          <w:szCs w:val="18"/>
          <w:lang w:eastAsia="pl-PL"/>
        </w:rPr>
        <w:t xml:space="preserve">r. (Dz.U.2018  poz.100 z późn. zm.)  w  zw.  z  art.  17  ustawy  z  dnia  2  marca  2020  r.  </w:t>
      </w:r>
      <w:r w:rsidR="007840B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840BF">
        <w:rPr>
          <w:rFonts w:ascii="Arial" w:eastAsia="Times New Roman" w:hAnsi="Arial" w:cs="Arial"/>
          <w:sz w:val="18"/>
          <w:szCs w:val="18"/>
          <w:lang w:eastAsia="pl-PL"/>
        </w:rPr>
        <w:t xml:space="preserve">o szczególnych rozwiązaniach związanych z zapobieganiem, przeciwdziałaniem </w:t>
      </w:r>
      <w:r w:rsidR="008E3B9C" w:rsidRPr="007840B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840BF">
        <w:rPr>
          <w:rFonts w:ascii="Arial" w:eastAsia="Times New Roman" w:hAnsi="Arial" w:cs="Arial"/>
          <w:sz w:val="18"/>
          <w:szCs w:val="18"/>
          <w:lang w:eastAsia="pl-PL"/>
        </w:rPr>
        <w:t>i zwalczaniem COVID-19, innych chorób zakaźnych oraz wywołanych nimi sytuacji  kryzysowych  (Dz.U.  z 2020  r.  poz.  374z  późn.  zm.) - celem  zapobiegania  i  zwalczania  epidemii  wywołanej koronawirusem SARS-CoV-2;</w:t>
      </w:r>
    </w:p>
    <w:p w14:paraId="6C4661A8" w14:textId="77777777" w:rsidR="00B71F14" w:rsidRPr="007840BF" w:rsidRDefault="00B71F14" w:rsidP="008E3B9C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40BF">
        <w:rPr>
          <w:rFonts w:ascii="Arial" w:eastAsia="Times New Roman" w:hAnsi="Arial" w:cs="Arial"/>
          <w:sz w:val="18"/>
          <w:szCs w:val="18"/>
          <w:lang w:eastAsia="pl-PL"/>
        </w:rPr>
        <w:t>art. 6 ust. 1 lit. b RODO w celu zawarcia, realizacji i rozliczenia umowy oraz realizacji udziału uczestnika w wydarzeniu.</w:t>
      </w:r>
    </w:p>
    <w:p w14:paraId="631D5088" w14:textId="77777777" w:rsidR="00B71F14" w:rsidRPr="007840BF" w:rsidRDefault="00B71F14" w:rsidP="00E035A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40BF">
        <w:rPr>
          <w:rFonts w:ascii="Arial" w:eastAsia="Times New Roman" w:hAnsi="Arial" w:cs="Arial"/>
          <w:sz w:val="18"/>
          <w:szCs w:val="18"/>
          <w:lang w:eastAsia="pl-PL"/>
        </w:rPr>
        <w:t>Kontakt z Inspektorem Ochrony Danych Administratora za pośrednictwem poczty e-mail: pd@ncnetcom.pl</w:t>
      </w:r>
      <w:r w:rsidR="008E3B9C" w:rsidRPr="007840BF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76A75DD3" w14:textId="77777777" w:rsidR="00B71F14" w:rsidRPr="007840BF" w:rsidRDefault="00B71F14" w:rsidP="00E035A6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40BF">
        <w:rPr>
          <w:rFonts w:ascii="Arial" w:eastAsia="Times New Roman" w:hAnsi="Arial" w:cs="Arial"/>
          <w:sz w:val="18"/>
          <w:szCs w:val="18"/>
          <w:lang w:eastAsia="pl-PL"/>
        </w:rPr>
        <w:t>Pani/Pana dane osobowe będą przechowywane przez okres 14 dni od daty wydarzenia;</w:t>
      </w:r>
    </w:p>
    <w:p w14:paraId="0DC7617D" w14:textId="77777777" w:rsidR="007840BF" w:rsidRPr="007840BF" w:rsidRDefault="00B71F14" w:rsidP="007840B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40BF">
        <w:rPr>
          <w:rFonts w:ascii="Arial" w:eastAsia="Times New Roman" w:hAnsi="Arial" w:cs="Arial"/>
          <w:sz w:val="18"/>
          <w:szCs w:val="18"/>
          <w:lang w:eastAsia="pl-PL"/>
        </w:rPr>
        <w:t>Podanie danych osobowych jest dobrowolne, ale niezbęd</w:t>
      </w:r>
      <w:r w:rsidR="008E3B9C" w:rsidRPr="007840BF">
        <w:rPr>
          <w:rFonts w:ascii="Arial" w:eastAsia="Times New Roman" w:hAnsi="Arial" w:cs="Arial"/>
          <w:sz w:val="18"/>
          <w:szCs w:val="18"/>
          <w:lang w:eastAsia="pl-PL"/>
        </w:rPr>
        <w:t>ne do uczestnictwa w wydarzeniu.</w:t>
      </w:r>
    </w:p>
    <w:p w14:paraId="34F3B960" w14:textId="77777777" w:rsidR="007840BF" w:rsidRDefault="007840BF" w:rsidP="007840BF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051B5DDD" w14:textId="77777777" w:rsidR="007840BF" w:rsidRDefault="007840BF" w:rsidP="007840BF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..</w:t>
      </w:r>
    </w:p>
    <w:p w14:paraId="05EC8D6D" w14:textId="77777777" w:rsidR="00E035A6" w:rsidRPr="007840BF" w:rsidRDefault="00346607" w:rsidP="007840BF">
      <w:pPr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ta i podpis </w:t>
      </w:r>
      <w:r w:rsidR="007840BF">
        <w:rPr>
          <w:rFonts w:ascii="Arial" w:eastAsia="Times New Roman" w:hAnsi="Arial" w:cs="Arial"/>
          <w:b/>
          <w:sz w:val="18"/>
          <w:szCs w:val="18"/>
          <w:lang w:eastAsia="pl-PL"/>
        </w:rPr>
        <w:t>uczestnika</w:t>
      </w:r>
    </w:p>
    <w:sectPr w:rsidR="00E035A6" w:rsidRPr="007840BF" w:rsidSect="00433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B26F9"/>
    <w:multiLevelType w:val="hybridMultilevel"/>
    <w:tmpl w:val="6ADA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4E76"/>
    <w:multiLevelType w:val="hybridMultilevel"/>
    <w:tmpl w:val="701A0324"/>
    <w:lvl w:ilvl="0" w:tplc="859C2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C7755"/>
    <w:multiLevelType w:val="hybridMultilevel"/>
    <w:tmpl w:val="E6E46D70"/>
    <w:lvl w:ilvl="0" w:tplc="A9D27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A67D3"/>
    <w:multiLevelType w:val="hybridMultilevel"/>
    <w:tmpl w:val="E6560A34"/>
    <w:lvl w:ilvl="0" w:tplc="7C3EE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A49FB"/>
    <w:multiLevelType w:val="hybridMultilevel"/>
    <w:tmpl w:val="E61EB8AA"/>
    <w:lvl w:ilvl="0" w:tplc="DA125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36D"/>
    <w:rsid w:val="0005383F"/>
    <w:rsid w:val="00123A6A"/>
    <w:rsid w:val="00140B0E"/>
    <w:rsid w:val="002B0C2E"/>
    <w:rsid w:val="002F0992"/>
    <w:rsid w:val="00346607"/>
    <w:rsid w:val="00377293"/>
    <w:rsid w:val="00433A08"/>
    <w:rsid w:val="00665694"/>
    <w:rsid w:val="006F27EC"/>
    <w:rsid w:val="00771743"/>
    <w:rsid w:val="007840BF"/>
    <w:rsid w:val="008C3336"/>
    <w:rsid w:val="008E3B9C"/>
    <w:rsid w:val="0097008A"/>
    <w:rsid w:val="00AA27A0"/>
    <w:rsid w:val="00AC73F4"/>
    <w:rsid w:val="00B71F14"/>
    <w:rsid w:val="00B7236D"/>
    <w:rsid w:val="00CA7F76"/>
    <w:rsid w:val="00CC0708"/>
    <w:rsid w:val="00D774D8"/>
    <w:rsid w:val="00E035A6"/>
    <w:rsid w:val="00E70B8D"/>
    <w:rsid w:val="00E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6671"/>
  <w15:docId w15:val="{3922909A-9C99-429D-BB18-5CBB262A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23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2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1747-4E07-4625-B51C-B004EF5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</dc:creator>
  <cp:lastModifiedBy>Izabela Lato</cp:lastModifiedBy>
  <cp:revision>4</cp:revision>
  <cp:lastPrinted>2020-08-20T11:22:00Z</cp:lastPrinted>
  <dcterms:created xsi:type="dcterms:W3CDTF">2020-08-20T11:19:00Z</dcterms:created>
  <dcterms:modified xsi:type="dcterms:W3CDTF">2020-08-25T07:31:00Z</dcterms:modified>
</cp:coreProperties>
</file>